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BB0E0E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B0E0E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BB0E0E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33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33692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леное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2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 18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6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321597</w:t>
            </w:r>
          </w:p>
          <w:p w:rsidR="00BB0E0E" w:rsidRDefault="00BB0E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BB0E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BB0E0E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C72418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C9" w:rsidRDefault="002411C9">
      <w:pPr>
        <w:spacing w:after="0" w:line="240" w:lineRule="auto"/>
      </w:pPr>
      <w:r>
        <w:separator/>
      </w:r>
    </w:p>
  </w:endnote>
  <w:endnote w:type="continuationSeparator" w:id="0">
    <w:p w:rsidR="002411C9" w:rsidRDefault="002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C9" w:rsidRDefault="002411C9">
      <w:pPr>
        <w:spacing w:after="0" w:line="240" w:lineRule="auto"/>
      </w:pPr>
      <w:r>
        <w:separator/>
      </w:r>
    </w:p>
  </w:footnote>
  <w:footnote w:type="continuationSeparator" w:id="0">
    <w:p w:rsidR="002411C9" w:rsidRDefault="0024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1C9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0A5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6CE"/>
    <w:rsid w:val="00BB0C61"/>
    <w:rsid w:val="00BB0E0E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8C3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69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B884-6EE4-4BD0-A457-4C8A166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2-02-01T10:45:00Z</dcterms:modified>
</cp:coreProperties>
</file>